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F6" w:rsidRPr="00F203BD" w:rsidRDefault="000F73A8" w:rsidP="00432DF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="00432DF6">
        <w:rPr>
          <w:bCs/>
          <w:color w:val="000000"/>
          <w:sz w:val="28"/>
          <w:szCs w:val="28"/>
          <w:lang w:val="uk-UA"/>
        </w:rPr>
        <w:t>Додаток 2</w:t>
      </w:r>
    </w:p>
    <w:p w:rsidR="00432DF6" w:rsidRPr="00F203BD" w:rsidRDefault="00432DF6" w:rsidP="00432DF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F203BD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до рішення виконавчого комітету</w:t>
      </w:r>
    </w:p>
    <w:p w:rsidR="00432DF6" w:rsidRPr="00F203BD" w:rsidRDefault="00432DF6" w:rsidP="00432DF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F203BD">
        <w:rPr>
          <w:bCs/>
          <w:color w:val="000000"/>
          <w:sz w:val="28"/>
          <w:szCs w:val="28"/>
          <w:lang w:val="uk-UA"/>
        </w:rPr>
        <w:t xml:space="preserve">                                                 Гайсинської міської ради  </w:t>
      </w:r>
    </w:p>
    <w:p w:rsidR="00432DF6" w:rsidRPr="00F203BD" w:rsidRDefault="00432DF6" w:rsidP="00432DF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F203BD">
        <w:rPr>
          <w:bCs/>
          <w:color w:val="000000"/>
          <w:sz w:val="28"/>
          <w:szCs w:val="28"/>
          <w:lang w:val="uk-UA"/>
        </w:rPr>
        <w:t xml:space="preserve">                                       </w:t>
      </w:r>
      <w:r w:rsidR="00327D38">
        <w:rPr>
          <w:bCs/>
          <w:color w:val="000000"/>
          <w:sz w:val="28"/>
          <w:szCs w:val="28"/>
          <w:lang w:val="uk-UA"/>
        </w:rPr>
        <w:t xml:space="preserve">         18 грудня 20213 р.№282</w:t>
      </w:r>
      <w:r w:rsidRPr="00F203BD">
        <w:rPr>
          <w:bCs/>
          <w:color w:val="000000"/>
          <w:sz w:val="28"/>
          <w:szCs w:val="28"/>
          <w:lang w:val="uk-UA"/>
        </w:rPr>
        <w:t xml:space="preserve">  </w:t>
      </w:r>
    </w:p>
    <w:p w:rsidR="00BF4E3C" w:rsidRDefault="000F73A8" w:rsidP="0019632F">
      <w:pPr>
        <w:jc w:val="right"/>
        <w:rPr>
          <w:sz w:val="28"/>
          <w:szCs w:val="28"/>
          <w:lang w:val="uk-UA"/>
        </w:rPr>
      </w:pP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="009F1352" w:rsidRPr="00DA53F5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19632F">
        <w:rPr>
          <w:sz w:val="28"/>
          <w:szCs w:val="28"/>
          <w:lang w:val="uk-UA"/>
        </w:rPr>
        <w:t xml:space="preserve">                                           </w:t>
      </w:r>
    </w:p>
    <w:p w:rsidR="000F73A8" w:rsidRPr="00DA53F5" w:rsidRDefault="000F73A8" w:rsidP="00BF4E3C">
      <w:pPr>
        <w:jc w:val="both"/>
        <w:rPr>
          <w:sz w:val="28"/>
          <w:szCs w:val="28"/>
          <w:u w:val="single"/>
          <w:lang w:val="uk-UA"/>
        </w:rPr>
      </w:pPr>
      <w:bookmarkStart w:id="0" w:name="_GoBack"/>
      <w:bookmarkEnd w:id="0"/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="009F1352" w:rsidRPr="00DA53F5">
        <w:rPr>
          <w:sz w:val="28"/>
          <w:szCs w:val="28"/>
          <w:lang w:val="uk-UA"/>
        </w:rPr>
        <w:t xml:space="preserve">                                                                        </w:t>
      </w:r>
      <w:r w:rsidR="001D19A2" w:rsidRPr="00DA53F5">
        <w:rPr>
          <w:sz w:val="28"/>
          <w:szCs w:val="28"/>
          <w:lang w:val="uk-UA"/>
        </w:rPr>
        <w:t xml:space="preserve">    </w:t>
      </w:r>
    </w:p>
    <w:p w:rsidR="00BF4E3C" w:rsidRDefault="000F73A8" w:rsidP="00BF4E3C">
      <w:pPr>
        <w:rPr>
          <w:b/>
          <w:sz w:val="28"/>
          <w:szCs w:val="28"/>
          <w:lang w:val="uk-UA"/>
        </w:rPr>
      </w:pP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Pr="00DA53F5">
        <w:rPr>
          <w:sz w:val="28"/>
          <w:szCs w:val="28"/>
          <w:lang w:val="uk-UA"/>
        </w:rPr>
        <w:tab/>
      </w:r>
      <w:r w:rsidR="00BF4E3C" w:rsidRPr="00BF4E3C">
        <w:rPr>
          <w:b/>
          <w:sz w:val="28"/>
          <w:szCs w:val="28"/>
          <w:lang w:val="uk-UA"/>
        </w:rPr>
        <w:t xml:space="preserve">ТАРИФИ </w:t>
      </w:r>
      <w:r w:rsidR="00BF4E3C">
        <w:rPr>
          <w:b/>
          <w:sz w:val="28"/>
          <w:szCs w:val="28"/>
          <w:lang w:val="uk-UA"/>
        </w:rPr>
        <w:t xml:space="preserve">   </w:t>
      </w:r>
    </w:p>
    <w:p w:rsidR="000C2588" w:rsidRPr="00DA53F5" w:rsidRDefault="00BF4E3C" w:rsidP="00432DF6">
      <w:pPr>
        <w:jc w:val="center"/>
        <w:rPr>
          <w:sz w:val="28"/>
          <w:szCs w:val="28"/>
          <w:lang w:val="uk-UA"/>
        </w:rPr>
      </w:pPr>
      <w:r w:rsidRPr="00BF4E3C">
        <w:rPr>
          <w:b/>
          <w:sz w:val="28"/>
          <w:szCs w:val="28"/>
          <w:lang w:val="uk-UA"/>
        </w:rPr>
        <w:t>на платні</w:t>
      </w:r>
      <w:r>
        <w:rPr>
          <w:sz w:val="28"/>
          <w:szCs w:val="28"/>
          <w:lang w:val="uk-UA"/>
        </w:rPr>
        <w:t xml:space="preserve"> </w:t>
      </w:r>
      <w:r w:rsidR="00507E17" w:rsidRPr="00DA53F5">
        <w:rPr>
          <w:b/>
          <w:sz w:val="28"/>
          <w:szCs w:val="28"/>
          <w:lang w:val="uk-UA"/>
        </w:rPr>
        <w:t xml:space="preserve">  соціальн</w:t>
      </w:r>
      <w:r>
        <w:rPr>
          <w:b/>
          <w:sz w:val="28"/>
          <w:szCs w:val="28"/>
          <w:lang w:val="uk-UA"/>
        </w:rPr>
        <w:t>і</w:t>
      </w:r>
      <w:r w:rsidR="00507E17" w:rsidRPr="00DA53F5">
        <w:rPr>
          <w:b/>
          <w:sz w:val="28"/>
          <w:szCs w:val="28"/>
          <w:lang w:val="uk-UA"/>
        </w:rPr>
        <w:t xml:space="preserve"> послуг</w:t>
      </w:r>
      <w:r>
        <w:rPr>
          <w:b/>
          <w:sz w:val="28"/>
          <w:szCs w:val="28"/>
          <w:lang w:val="uk-UA"/>
        </w:rPr>
        <w:t>и</w:t>
      </w:r>
      <w:r w:rsidR="003C540F" w:rsidRPr="00DA53F5">
        <w:rPr>
          <w:b/>
          <w:sz w:val="28"/>
          <w:szCs w:val="28"/>
          <w:lang w:val="uk-UA"/>
        </w:rPr>
        <w:t xml:space="preserve">  з </w:t>
      </w:r>
      <w:r w:rsidR="00A36C6E" w:rsidRPr="00DA53F5">
        <w:rPr>
          <w:b/>
          <w:sz w:val="28"/>
          <w:szCs w:val="28"/>
          <w:lang w:val="uk-UA"/>
        </w:rPr>
        <w:t>1 січня 202</w:t>
      </w:r>
      <w:r w:rsidR="00DD0385">
        <w:rPr>
          <w:b/>
          <w:sz w:val="28"/>
          <w:szCs w:val="28"/>
          <w:lang w:val="uk-UA"/>
        </w:rPr>
        <w:t>4</w:t>
      </w:r>
      <w:r w:rsidR="00AA6633" w:rsidRPr="00DA53F5">
        <w:rPr>
          <w:b/>
          <w:sz w:val="28"/>
          <w:szCs w:val="28"/>
          <w:lang w:val="uk-UA"/>
        </w:rPr>
        <w:t xml:space="preserve"> року</w:t>
      </w:r>
      <w:r w:rsidR="00507E17" w:rsidRPr="00DA53F5">
        <w:rPr>
          <w:b/>
          <w:sz w:val="28"/>
          <w:szCs w:val="28"/>
          <w:lang w:val="uk-UA"/>
        </w:rPr>
        <w:t xml:space="preserve">, які надаються </w:t>
      </w:r>
      <w:r w:rsidR="00D35D6A" w:rsidRPr="00DA53F5">
        <w:rPr>
          <w:b/>
          <w:sz w:val="28"/>
          <w:szCs w:val="28"/>
          <w:lang w:val="uk-UA"/>
        </w:rPr>
        <w:t>комунальною установою «</w:t>
      </w:r>
      <w:r w:rsidR="004D122B" w:rsidRPr="00DA53F5">
        <w:rPr>
          <w:b/>
          <w:sz w:val="28"/>
          <w:szCs w:val="28"/>
          <w:lang w:val="uk-UA"/>
        </w:rPr>
        <w:t>Центр надання соціальних послуг»</w:t>
      </w:r>
      <w:r w:rsidR="00D35D6A" w:rsidRPr="00DA53F5">
        <w:rPr>
          <w:b/>
          <w:sz w:val="28"/>
          <w:szCs w:val="28"/>
          <w:lang w:val="uk-UA"/>
        </w:rPr>
        <w:t xml:space="preserve"> Гайсинсько</w:t>
      </w:r>
      <w:r w:rsidR="004D122B" w:rsidRPr="00DA53F5">
        <w:rPr>
          <w:b/>
          <w:sz w:val="28"/>
          <w:szCs w:val="28"/>
          <w:lang w:val="uk-UA"/>
        </w:rPr>
        <w:t>ї міської ради</w:t>
      </w:r>
      <w:r w:rsidR="00507E17" w:rsidRPr="00DA53F5">
        <w:rPr>
          <w:b/>
          <w:sz w:val="28"/>
          <w:szCs w:val="28"/>
          <w:lang w:val="uk-UA"/>
        </w:rPr>
        <w:t xml:space="preserve">  та норми часу на їх виконання</w:t>
      </w:r>
    </w:p>
    <w:tbl>
      <w:tblPr>
        <w:tblpPr w:leftFromText="180" w:rightFromText="180" w:vertAnchor="page" w:horzAnchor="margin" w:tblpY="419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4509"/>
        <w:gridCol w:w="1700"/>
        <w:gridCol w:w="1843"/>
        <w:gridCol w:w="1418"/>
        <w:gridCol w:w="1134"/>
      </w:tblGrid>
      <w:tr w:rsidR="00BD3848" w:rsidRPr="00DA53F5" w:rsidTr="00AA6633">
        <w:tc>
          <w:tcPr>
            <w:tcW w:w="561" w:type="dxa"/>
            <w:shd w:val="clear" w:color="auto" w:fill="auto"/>
            <w:vAlign w:val="center"/>
          </w:tcPr>
          <w:p w:rsidR="004550E9" w:rsidRPr="00DA53F5" w:rsidRDefault="004550E9" w:rsidP="008B06A1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550E9" w:rsidRPr="00DA53F5" w:rsidRDefault="004550E9" w:rsidP="008B06A1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4550E9" w:rsidRPr="00DA53F5" w:rsidRDefault="004550E9" w:rsidP="00AA66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Назва послуг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AA66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 xml:space="preserve">Одиниця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вимірюван</w:t>
            </w:r>
            <w:r w:rsidR="00AA6633" w:rsidRPr="00DA53F5">
              <w:rPr>
                <w:sz w:val="28"/>
                <w:szCs w:val="28"/>
                <w:lang w:val="uk-UA"/>
              </w:rPr>
              <w:t>-</w:t>
            </w:r>
            <w:r w:rsidRPr="00DA53F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843" w:type="dxa"/>
          </w:tcPr>
          <w:p w:rsidR="00185B60" w:rsidRPr="00DA53F5" w:rsidRDefault="00185B60" w:rsidP="00185B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185B60" w:rsidRPr="00DA53F5" w:rsidRDefault="00185B60" w:rsidP="00185B60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4550E9" w:rsidRPr="00DA53F5" w:rsidRDefault="004550E9" w:rsidP="00AA66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0E9" w:rsidRPr="00DA53F5" w:rsidRDefault="004550E9" w:rsidP="00AA66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итрати часу на надання послуги, х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0E9" w:rsidRPr="00DA53F5" w:rsidRDefault="004550E9" w:rsidP="00AA66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Тариф, грн.</w:t>
            </w:r>
          </w:p>
        </w:tc>
      </w:tr>
      <w:tr w:rsidR="00590B67" w:rsidRPr="00DA53F5" w:rsidTr="00AA6633">
        <w:tc>
          <w:tcPr>
            <w:tcW w:w="11165" w:type="dxa"/>
            <w:gridSpan w:val="6"/>
            <w:shd w:val="clear" w:color="auto" w:fill="auto"/>
            <w:vAlign w:val="center"/>
          </w:tcPr>
          <w:p w:rsidR="00DA53F5" w:rsidRDefault="00590B67" w:rsidP="00DA53F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A53F5">
              <w:rPr>
                <w:b/>
                <w:sz w:val="28"/>
                <w:szCs w:val="28"/>
                <w:lang w:val="uk-UA"/>
              </w:rPr>
              <w:t>Відділення соціальної допомоги вдома</w:t>
            </w:r>
          </w:p>
          <w:p w:rsidR="00DA53F5" w:rsidRPr="00DA53F5" w:rsidRDefault="00DA53F5" w:rsidP="00DA53F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4550E9" w:rsidRPr="00DA53F5" w:rsidRDefault="000A385D" w:rsidP="00507E17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4550E9" w:rsidRPr="00DA53F5" w:rsidRDefault="004550E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Ведення домашнього господарства (підготовка продуктів для приготування їжі, миття овочів, фруктів і посуду, винесення сміття тощо)</w:t>
            </w:r>
          </w:p>
          <w:p w:rsidR="00853FAB" w:rsidRPr="00DA53F5" w:rsidRDefault="00853FAB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85B60" w:rsidRPr="00DA53F5" w:rsidRDefault="00185B60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4550E9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0E9" w:rsidRPr="00DA53F5" w:rsidRDefault="004550E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8</w:t>
            </w:r>
          </w:p>
          <w:p w:rsidR="004550E9" w:rsidRPr="00DA53F5" w:rsidRDefault="004550E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0E9" w:rsidRPr="00DA53F5" w:rsidRDefault="002869BE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4550E9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5</w:t>
            </w:r>
            <w:r w:rsidR="004550E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1706"/>
        </w:trPr>
        <w:tc>
          <w:tcPr>
            <w:tcW w:w="561" w:type="dxa"/>
            <w:shd w:val="clear" w:color="auto" w:fill="auto"/>
          </w:tcPr>
          <w:p w:rsidR="00BD3848" w:rsidRPr="00DA53F5" w:rsidRDefault="000A385D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(прибирання житла):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а) косметичне прибирання;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б) вологе прибирання;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в) генеральне прибирання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</w:tcPr>
          <w:p w:rsidR="00993D96" w:rsidRPr="00DA53F5" w:rsidRDefault="00993D96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993D96" w:rsidRPr="00DA53F5" w:rsidRDefault="00993D96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8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2</w:t>
            </w:r>
          </w:p>
          <w:p w:rsidR="00BD3848" w:rsidRPr="00DA53F5" w:rsidRDefault="00BD3848" w:rsidP="00AA6633">
            <w:pPr>
              <w:tabs>
                <w:tab w:val="left" w:pos="180"/>
                <w:tab w:val="center" w:pos="5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26</w:t>
            </w:r>
          </w:p>
          <w:p w:rsidR="00BD3848" w:rsidRPr="00DA53F5" w:rsidRDefault="00BD3848" w:rsidP="00AA6633">
            <w:pPr>
              <w:tabs>
                <w:tab w:val="left" w:pos="180"/>
                <w:tab w:val="center" w:pos="5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93D96" w:rsidRPr="00DA53F5" w:rsidRDefault="00993D96" w:rsidP="00AA66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3D96" w:rsidRPr="00DA53F5" w:rsidRDefault="00993D96" w:rsidP="00AA66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2869BE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2869BE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1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2869BE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2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0A385D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 (р</w:t>
            </w:r>
            <w:r w:rsidRPr="00DA53F5">
              <w:rPr>
                <w:bCs/>
                <w:sz w:val="28"/>
                <w:szCs w:val="28"/>
                <w:lang w:val="uk-UA"/>
              </w:rPr>
              <w:t>озпалювання печей, піднесення вугілля, дров, розчистка снігу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>,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 доставка води з колонки)</w:t>
            </w:r>
          </w:p>
          <w:p w:rsidR="00853FAB" w:rsidRPr="00DA53F5" w:rsidRDefault="00853FAB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2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2869BE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1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BD3848" w:rsidP="000A385D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 м</w:t>
            </w:r>
            <w:r w:rsidRPr="00DA53F5">
              <w:rPr>
                <w:bCs/>
                <w:sz w:val="28"/>
                <w:szCs w:val="28"/>
                <w:lang w:val="uk-UA"/>
              </w:rPr>
              <w:t>иття вікон (не більше 3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миття одного вікна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BD3848" w:rsidP="000A385D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 домашнього господарства (</w:t>
            </w:r>
            <w:r w:rsidRPr="00DA53F5">
              <w:rPr>
                <w:bCs/>
                <w:sz w:val="28"/>
                <w:szCs w:val="28"/>
                <w:lang w:val="uk-UA"/>
              </w:rPr>
              <w:t>обклеювання вікон)(не більше 3)</w:t>
            </w:r>
          </w:p>
          <w:p w:rsidR="00853FAB" w:rsidRPr="00DA53F5" w:rsidRDefault="00853FAB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BF0E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4550E9" w:rsidRPr="00DA53F5" w:rsidRDefault="004550E9" w:rsidP="000A385D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09" w:type="dxa"/>
            <w:shd w:val="clear" w:color="auto" w:fill="auto"/>
          </w:tcPr>
          <w:p w:rsidR="004550E9" w:rsidRPr="00DA53F5" w:rsidRDefault="004550E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едення домашнього господарства (д</w:t>
            </w:r>
            <w:r w:rsidRPr="00DA53F5">
              <w:rPr>
                <w:bCs/>
                <w:sz w:val="28"/>
                <w:szCs w:val="28"/>
                <w:lang w:val="uk-UA"/>
              </w:rPr>
              <w:t>опомога при консервації овочів та фруктів)</w:t>
            </w:r>
          </w:p>
          <w:p w:rsidR="00853FAB" w:rsidRPr="00DA53F5" w:rsidRDefault="00853FAB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4550E9" w:rsidRPr="00DA53F5" w:rsidRDefault="00BD3848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0E9" w:rsidRPr="00DA53F5" w:rsidRDefault="004550E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0</w:t>
            </w:r>
          </w:p>
          <w:p w:rsidR="004550E9" w:rsidRPr="00DA53F5" w:rsidRDefault="004550E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0E9" w:rsidRPr="00DA53F5" w:rsidRDefault="002869BE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  <w:r w:rsidR="004550E9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3</w:t>
            </w:r>
            <w:r w:rsidR="004550E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BD3848" w:rsidP="000A385D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 xml:space="preserve">Ведення домашнього господарства (прасування – 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DA53F5">
                <w:rPr>
                  <w:sz w:val="28"/>
                  <w:szCs w:val="28"/>
                  <w:lang w:val="uk-UA"/>
                </w:rPr>
                <w:t>1,5 кг</w:t>
              </w:r>
            </w:smartTag>
            <w:r w:rsidRPr="00DA53F5">
              <w:rPr>
                <w:sz w:val="28"/>
                <w:szCs w:val="28"/>
                <w:lang w:val="uk-UA"/>
              </w:rPr>
              <w:t xml:space="preserve"> сухої білизни)</w:t>
            </w:r>
          </w:p>
          <w:p w:rsidR="00853FAB" w:rsidRPr="00DA53F5" w:rsidRDefault="00853FAB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прасування</w:t>
            </w:r>
          </w:p>
        </w:tc>
        <w:tc>
          <w:tcPr>
            <w:tcW w:w="1843" w:type="dxa"/>
          </w:tcPr>
          <w:p w:rsidR="00BD3848" w:rsidRPr="00DA53F5" w:rsidRDefault="00BD3848" w:rsidP="00853FAB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A36C6E" w:rsidP="002869BE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BF0E79"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984"/>
        </w:trPr>
        <w:tc>
          <w:tcPr>
            <w:tcW w:w="561" w:type="dxa"/>
            <w:shd w:val="clear" w:color="auto" w:fill="auto"/>
          </w:tcPr>
          <w:p w:rsidR="00853FAB" w:rsidRPr="00DA53F5" w:rsidRDefault="00853FAB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2383C" w:rsidRPr="00DA53F5" w:rsidRDefault="0072383C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0A385D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09" w:type="dxa"/>
            <w:shd w:val="clear" w:color="auto" w:fill="auto"/>
          </w:tcPr>
          <w:p w:rsidR="0072383C" w:rsidRPr="00DA53F5" w:rsidRDefault="0072383C" w:rsidP="00853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D3848" w:rsidRPr="00DA53F5" w:rsidRDefault="00853FAB" w:rsidP="00853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 xml:space="preserve">Придбання і доставка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продоволь-</w:t>
            </w:r>
            <w:proofErr w:type="spellEnd"/>
            <w:r w:rsidRPr="00DA53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чих</w:t>
            </w:r>
            <w:proofErr w:type="spellEnd"/>
            <w:r w:rsidRPr="00DA53F5">
              <w:rPr>
                <w:sz w:val="28"/>
                <w:szCs w:val="28"/>
                <w:lang w:val="uk-UA"/>
              </w:rPr>
              <w:t xml:space="preserve">, промислових  та </w:t>
            </w:r>
            <w:proofErr w:type="spellStart"/>
            <w:r w:rsidRPr="00DA53F5">
              <w:rPr>
                <w:sz w:val="28"/>
                <w:szCs w:val="28"/>
                <w:lang w:val="uk-UA"/>
              </w:rPr>
              <w:t>господарсь-ких</w:t>
            </w:r>
            <w:proofErr w:type="spellEnd"/>
            <w:r w:rsidR="00BD3848" w:rsidRPr="00DA53F5">
              <w:rPr>
                <w:sz w:val="28"/>
                <w:szCs w:val="28"/>
                <w:lang w:val="uk-UA"/>
              </w:rPr>
              <w:t xml:space="preserve"> товарів, медикаменті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2383C" w:rsidRPr="00DA53F5" w:rsidRDefault="0072383C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84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2869BE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4214FA">
              <w:rPr>
                <w:sz w:val="28"/>
                <w:szCs w:val="28"/>
                <w:lang w:val="uk-UA"/>
              </w:rPr>
              <w:t>1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  <w:r w:rsidR="00BF0E79">
              <w:rPr>
                <w:sz w:val="28"/>
                <w:szCs w:val="28"/>
                <w:lang w:val="uk-UA"/>
              </w:rPr>
              <w:t>7</w:t>
            </w:r>
            <w:r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9</w:t>
            </w:r>
            <w:r w:rsidRPr="00DA53F5">
              <w:rPr>
                <w:sz w:val="28"/>
                <w:szCs w:val="28"/>
                <w:lang w:val="uk-UA"/>
              </w:rPr>
              <w:t>0</w:t>
            </w:r>
          </w:p>
          <w:p w:rsidR="00CB7FFE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CB7FFE" w:rsidRPr="00DA53F5" w:rsidRDefault="00CB7FFE" w:rsidP="00AA66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AA6633">
        <w:trPr>
          <w:trHeight w:val="1695"/>
        </w:trPr>
        <w:tc>
          <w:tcPr>
            <w:tcW w:w="561" w:type="dxa"/>
            <w:shd w:val="clear" w:color="auto" w:fill="auto"/>
          </w:tcPr>
          <w:p w:rsidR="0072383C" w:rsidRPr="00DA53F5" w:rsidRDefault="0072383C" w:rsidP="00853F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BD3848" w:rsidP="00853FAB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09" w:type="dxa"/>
            <w:shd w:val="clear" w:color="auto" w:fill="auto"/>
          </w:tcPr>
          <w:p w:rsidR="0072383C" w:rsidRPr="00DA53F5" w:rsidRDefault="0072383C" w:rsidP="007C2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7C2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рганізац</w:t>
            </w:r>
            <w:r w:rsidR="00853FAB" w:rsidRPr="00DA53F5">
              <w:rPr>
                <w:bCs/>
                <w:sz w:val="28"/>
                <w:szCs w:val="28"/>
                <w:lang w:val="uk-UA"/>
              </w:rPr>
              <w:t>ія харчування (</w:t>
            </w:r>
            <w:proofErr w:type="spellStart"/>
            <w:r w:rsidR="00853FAB" w:rsidRPr="00DA53F5">
              <w:rPr>
                <w:bCs/>
                <w:sz w:val="28"/>
                <w:szCs w:val="28"/>
                <w:lang w:val="uk-UA"/>
              </w:rPr>
              <w:t>приготу-</w:t>
            </w:r>
            <w:proofErr w:type="spellEnd"/>
            <w:r w:rsidR="00853FAB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53FAB"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  <w:r w:rsidR="00853FAB" w:rsidRPr="00DA53F5">
              <w:rPr>
                <w:bCs/>
                <w:sz w:val="28"/>
                <w:szCs w:val="28"/>
                <w:lang w:val="uk-UA"/>
              </w:rPr>
              <w:t xml:space="preserve"> їжі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B7FFE" w:rsidRPr="00DA53F5" w:rsidRDefault="00BD3848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Одне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приготуван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7C2EAA" w:rsidRPr="00DA53F5" w:rsidRDefault="007C2EAA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EAA" w:rsidRPr="00DA53F5" w:rsidRDefault="007C2EAA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</w:p>
          <w:p w:rsidR="0072383C" w:rsidRPr="00DA53F5" w:rsidRDefault="0072383C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</w:p>
          <w:p w:rsidR="0072383C" w:rsidRPr="00DA53F5" w:rsidRDefault="0072383C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CB7FFE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CB7FFE" w:rsidRPr="00DA53F5" w:rsidRDefault="00CB7FFE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B7FFE" w:rsidRPr="00DA53F5" w:rsidRDefault="00CB7FFE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B7FFE" w:rsidRPr="00DA53F5" w:rsidRDefault="00CB7FFE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7238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F3732E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0A385D" w:rsidP="00853FAB">
            <w:pPr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7C2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рганізація харчування (годування)  (для ліжково-хворих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годування</w:t>
            </w:r>
          </w:p>
        </w:tc>
        <w:tc>
          <w:tcPr>
            <w:tcW w:w="1843" w:type="dxa"/>
          </w:tcPr>
          <w:p w:rsidR="00BD3848" w:rsidRPr="00DA53F5" w:rsidRDefault="00BD3848" w:rsidP="0072383C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732E" w:rsidRPr="00DA53F5" w:rsidRDefault="00F3732E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4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8C0BAF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</w:t>
            </w:r>
            <w:r w:rsidR="00BF0E79"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6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0A385D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7C2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Прання білизни та одягу (до </w:t>
            </w:r>
            <w:smartTag w:uri="urn:schemas-microsoft-com:office:smarttags" w:element="metricconverter">
              <w:smartTagPr>
                <w:attr w:name="ProductID" w:val="1,5 кг"/>
              </w:smartTagPr>
              <w:r w:rsidRPr="00DA53F5">
                <w:rPr>
                  <w:bCs/>
                  <w:sz w:val="28"/>
                  <w:szCs w:val="28"/>
                  <w:lang w:val="uk-UA"/>
                </w:rPr>
                <w:t>1,5 кг</w:t>
              </w:r>
            </w:smartTag>
            <w:r w:rsidRPr="00DA53F5">
              <w:rPr>
                <w:bCs/>
                <w:sz w:val="28"/>
                <w:szCs w:val="28"/>
                <w:lang w:val="uk-UA"/>
              </w:rPr>
              <w:t xml:space="preserve"> сухої білизни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прання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A36C6E" w:rsidP="00500F7D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BF0E79"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0A385D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7C2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емонт одягу (дрібний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EAA" w:rsidRPr="00DA53F5" w:rsidRDefault="007C2EAA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A36C6E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7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2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CB7FFE" w:rsidRPr="00DA53F5" w:rsidTr="00AA6633">
        <w:tc>
          <w:tcPr>
            <w:tcW w:w="561" w:type="dxa"/>
            <w:shd w:val="clear" w:color="auto" w:fill="auto"/>
          </w:tcPr>
          <w:p w:rsidR="00CB7FFE" w:rsidRPr="00DA53F5" w:rsidRDefault="000A385D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604" w:type="dxa"/>
            <w:gridSpan w:val="5"/>
            <w:shd w:val="clear" w:color="auto" w:fill="auto"/>
          </w:tcPr>
          <w:p w:rsidR="00853FAB" w:rsidRDefault="00CB7FFE" w:rsidP="00DA53F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Здійснення санітарно-гігієнічних заходів за місцем</w:t>
            </w:r>
          </w:p>
          <w:p w:rsidR="00DA53F5" w:rsidRPr="00DA53F5" w:rsidRDefault="00DA53F5" w:rsidP="00DA53F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BD3848" w:rsidRPr="00DA53F5" w:rsidTr="00AA6633">
        <w:tc>
          <w:tcPr>
            <w:tcW w:w="561" w:type="dxa"/>
            <w:vMerge w:val="restart"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853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Заміна натільної і постільної білизн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  <w:r w:rsidR="00BF0E79">
              <w:rPr>
                <w:sz w:val="28"/>
                <w:szCs w:val="28"/>
                <w:lang w:val="uk-UA"/>
              </w:rPr>
              <w:t>7</w:t>
            </w:r>
            <w:r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9</w:t>
            </w:r>
            <w:r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853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.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Надання допомоги при купанні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853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.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Миття голови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  <w:r w:rsidR="00BF0E79">
              <w:rPr>
                <w:sz w:val="28"/>
                <w:szCs w:val="28"/>
                <w:lang w:val="uk-UA"/>
              </w:rPr>
              <w:t>7</w:t>
            </w:r>
            <w:r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9</w:t>
            </w:r>
            <w:r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.Розчісування волосся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853FAB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5.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>Обрізання нігтів (без пато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логій) на руках або ногах</w:t>
            </w:r>
          </w:p>
          <w:p w:rsidR="00BD3848" w:rsidRPr="00DA53F5" w:rsidRDefault="00BD3848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.Вмивання,обтирання,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обмиванн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853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D3848" w:rsidP="00500F7D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  <w:r w:rsidR="00BF0E79">
              <w:rPr>
                <w:sz w:val="28"/>
                <w:szCs w:val="28"/>
                <w:lang w:val="uk-UA"/>
              </w:rPr>
              <w:t>7</w:t>
            </w:r>
            <w:r w:rsidR="00B91D63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9</w:t>
            </w:r>
            <w:r w:rsidR="00B91D63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7.Вдягання,роздягання,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взування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8.Чищення зубів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  <w:r w:rsidR="00BF0E79">
              <w:rPr>
                <w:sz w:val="28"/>
                <w:szCs w:val="28"/>
                <w:lang w:val="uk-UA"/>
              </w:rPr>
              <w:t>7</w:t>
            </w:r>
            <w:r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9</w:t>
            </w:r>
            <w:r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.Гоління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.Допомога в користуванні туалетом (подача й винесення судна з подальшою обробкою)</w:t>
            </w:r>
          </w:p>
          <w:p w:rsidR="003A15A4" w:rsidRPr="00DA53F5" w:rsidRDefault="003A15A4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4550E9" w:rsidRPr="00DA53F5" w:rsidRDefault="004550E9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09" w:type="dxa"/>
            <w:shd w:val="clear" w:color="auto" w:fill="auto"/>
          </w:tcPr>
          <w:p w:rsidR="004550E9" w:rsidRPr="00DA53F5" w:rsidRDefault="004550E9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Забезпечення супроводження (супровід споживача соціальних послуг  у поліклінік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50E9" w:rsidRPr="00DA53F5" w:rsidRDefault="004550E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 (територ</w:t>
            </w:r>
            <w:r w:rsidR="00F3732E" w:rsidRPr="00DA53F5">
              <w:rPr>
                <w:bCs/>
                <w:sz w:val="28"/>
                <w:szCs w:val="28"/>
                <w:lang w:val="uk-UA"/>
              </w:rPr>
              <w:t>.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A53F5" w:rsidRPr="00DA53F5">
              <w:rPr>
                <w:bCs/>
                <w:sz w:val="28"/>
                <w:szCs w:val="28"/>
                <w:lang w:val="uk-UA"/>
              </w:rPr>
              <w:t>в</w:t>
            </w:r>
            <w:r w:rsidRPr="00DA53F5">
              <w:rPr>
                <w:bCs/>
                <w:sz w:val="28"/>
                <w:szCs w:val="28"/>
                <w:lang w:val="uk-UA"/>
              </w:rPr>
              <w:t>іддале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ність1  км )</w:t>
            </w:r>
          </w:p>
        </w:tc>
        <w:tc>
          <w:tcPr>
            <w:tcW w:w="1843" w:type="dxa"/>
          </w:tcPr>
          <w:p w:rsidR="004550E9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0E9" w:rsidRPr="00DA53F5" w:rsidRDefault="004550E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78</w:t>
            </w:r>
          </w:p>
          <w:p w:rsidR="00940206" w:rsidRPr="00DA53F5" w:rsidRDefault="00940206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940206" w:rsidRPr="00DA53F5" w:rsidRDefault="00940206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4550E9" w:rsidRPr="00DA53F5" w:rsidRDefault="004550E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50E9" w:rsidRPr="00DA53F5" w:rsidRDefault="009C6044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  <w:r w:rsidR="00940206" w:rsidRPr="00DA53F5">
              <w:rPr>
                <w:sz w:val="28"/>
                <w:szCs w:val="28"/>
                <w:lang w:val="uk-UA"/>
              </w:rPr>
              <w:t>,0</w:t>
            </w:r>
          </w:p>
          <w:p w:rsidR="00940206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940206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 w:rsidR="00940206" w:rsidRPr="00DA53F5">
              <w:rPr>
                <w:sz w:val="28"/>
                <w:szCs w:val="28"/>
                <w:lang w:val="uk-UA"/>
              </w:rPr>
              <w:t>0</w:t>
            </w:r>
          </w:p>
          <w:p w:rsidR="00940206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940206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940206" w:rsidRPr="00DA53F5">
              <w:rPr>
                <w:sz w:val="28"/>
                <w:szCs w:val="28"/>
                <w:lang w:val="uk-UA"/>
              </w:rPr>
              <w:t>0</w:t>
            </w:r>
          </w:p>
          <w:p w:rsidR="00940206" w:rsidRPr="00DA53F5" w:rsidRDefault="00940206" w:rsidP="00AA66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прияння в отриманні медичної допомоги в установах охорони здоров’я та лікувально-профілактичних закладах</w:t>
            </w:r>
          </w:p>
          <w:p w:rsidR="003A15A4" w:rsidRPr="00DA53F5" w:rsidRDefault="003A15A4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0A385D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прияння у направленні до стаціонарної установи, установи охорони здоров’я та соціального захисту населення</w:t>
            </w:r>
          </w:p>
          <w:p w:rsidR="003A15A4" w:rsidRPr="00DA53F5" w:rsidRDefault="003A15A4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0A385D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Сприяння в отриманні протезно- ортопедичної допомоги,</w:t>
            </w:r>
            <w:r w:rsidR="00F613EE" w:rsidRPr="00DA53F5">
              <w:rPr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sz w:val="28"/>
                <w:szCs w:val="28"/>
                <w:lang w:val="uk-UA"/>
              </w:rPr>
              <w:t>технічних (допоміжних засобів),</w:t>
            </w:r>
            <w:r w:rsidR="00F613EE" w:rsidRPr="00DA53F5">
              <w:rPr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sz w:val="28"/>
                <w:szCs w:val="28"/>
                <w:lang w:val="uk-UA"/>
              </w:rPr>
              <w:t>а також засобів догляду і реабілітації</w:t>
            </w:r>
          </w:p>
          <w:p w:rsidR="003A15A4" w:rsidRPr="00DA53F5" w:rsidRDefault="003A15A4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9C6044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3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в оплаті комунальних послуг (заповнення абонентних книжок, оплата комунальних послуг, звірення платежів, заміна книжок)</w:t>
            </w:r>
          </w:p>
          <w:p w:rsidR="003A15A4" w:rsidRPr="00DA53F5" w:rsidRDefault="003A15A4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3A1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оплата</w:t>
            </w:r>
          </w:p>
        </w:tc>
        <w:tc>
          <w:tcPr>
            <w:tcW w:w="1843" w:type="dxa"/>
          </w:tcPr>
          <w:p w:rsidR="0072383C" w:rsidRPr="00DA53F5" w:rsidRDefault="0072383C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72383C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5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91D63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BF0E79"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в оформленні документів (оформлення субсидій на квартирну плату і комунальні послуги)</w:t>
            </w:r>
          </w:p>
          <w:p w:rsidR="003A15A4" w:rsidRPr="00DA53F5" w:rsidRDefault="003A15A4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оформлення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5A4" w:rsidRPr="00DA53F5" w:rsidRDefault="003A15A4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15A4" w:rsidRPr="00DA53F5" w:rsidRDefault="003A15A4" w:rsidP="00AA66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9C6044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BF0E79">
              <w:rPr>
                <w:sz w:val="28"/>
                <w:szCs w:val="28"/>
                <w:lang w:val="uk-UA"/>
              </w:rPr>
              <w:t>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AA6633">
        <w:trPr>
          <w:trHeight w:val="1013"/>
        </w:trPr>
        <w:tc>
          <w:tcPr>
            <w:tcW w:w="561" w:type="dxa"/>
            <w:shd w:val="clear" w:color="auto" w:fill="auto"/>
          </w:tcPr>
          <w:p w:rsidR="00BD3848" w:rsidRPr="00DA53F5" w:rsidRDefault="00BD3848" w:rsidP="004550E9">
            <w:pPr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в оформленні документів (оформлення замовлень на доставку вугілля, дров)</w:t>
            </w:r>
          </w:p>
          <w:p w:rsidR="003A15A4" w:rsidRPr="00DA53F5" w:rsidRDefault="003A15A4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оформлення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5A4" w:rsidRPr="00DA53F5" w:rsidRDefault="003A15A4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9C6044" w:rsidP="00BF0E7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BF0E79">
              <w:rPr>
                <w:sz w:val="28"/>
                <w:szCs w:val="28"/>
                <w:lang w:val="uk-UA"/>
              </w:rPr>
              <w:t>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675"/>
        </w:trPr>
        <w:tc>
          <w:tcPr>
            <w:tcW w:w="561" w:type="dxa"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Написання  листів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ин лист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5A4" w:rsidRPr="00DA53F5" w:rsidRDefault="003A15A4" w:rsidP="003A1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3A15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3A15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4509" w:type="dxa"/>
            <w:shd w:val="clear" w:color="auto" w:fill="auto"/>
            <w:vAlign w:val="bottom"/>
          </w:tcPr>
          <w:p w:rsidR="00BD3848" w:rsidRPr="00DA53F5" w:rsidRDefault="00BD3848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редставництво інтересів в органах державної влади, установах, підприємствах та організаціях (виконання доручень, пов’язаних з необхідністю відвідування різних організацій)</w:t>
            </w:r>
          </w:p>
          <w:p w:rsidR="003A15A4" w:rsidRPr="00DA53F5" w:rsidRDefault="003A15A4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е доручення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72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  <w:r w:rsidRPr="00DA53F5">
              <w:rPr>
                <w:bCs/>
                <w:i/>
                <w:sz w:val="28"/>
                <w:szCs w:val="28"/>
                <w:lang w:val="uk-UA"/>
              </w:rPr>
              <w:t>(за  потреби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155C54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BF0E79"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BD3848" w:rsidRPr="00DA53F5" w:rsidRDefault="00BD3848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09" w:type="dxa"/>
            <w:shd w:val="clear" w:color="auto" w:fill="auto"/>
          </w:tcPr>
          <w:p w:rsidR="00F613EE" w:rsidRPr="00DA53F5" w:rsidRDefault="00BD3848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Надання допомоги у проведенні сільськогосподарських робіт 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      </w:t>
            </w:r>
          </w:p>
          <w:p w:rsidR="00BD3848" w:rsidRPr="00DA53F5" w:rsidRDefault="00BD3848" w:rsidP="00455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(в обробці присадибної ділянки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азове доручення,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е більше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0,02 га</w:t>
            </w:r>
          </w:p>
        </w:tc>
        <w:tc>
          <w:tcPr>
            <w:tcW w:w="1843" w:type="dxa"/>
          </w:tcPr>
          <w:p w:rsidR="00185B60" w:rsidRPr="00DA53F5" w:rsidRDefault="00185B60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38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  <w:p w:rsidR="00CB7FFE" w:rsidRPr="00DA53F5" w:rsidRDefault="00CB7FFE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0A385D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  <w:r w:rsidR="00BF0E79">
              <w:rPr>
                <w:sz w:val="28"/>
                <w:szCs w:val="28"/>
                <w:lang w:val="uk-UA"/>
              </w:rPr>
              <w:t>64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9C6044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3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BD3848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BD3848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 w:rsidR="00BD3848" w:rsidRPr="00DA53F5">
              <w:rPr>
                <w:sz w:val="28"/>
                <w:szCs w:val="28"/>
                <w:lang w:val="uk-UA"/>
              </w:rPr>
              <w:t>0</w:t>
            </w:r>
          </w:p>
          <w:p w:rsidR="00CB7FFE" w:rsidRPr="00DA53F5" w:rsidRDefault="00BF0E79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80</w:t>
            </w:r>
          </w:p>
          <w:p w:rsidR="00CB7FFE" w:rsidRPr="00DA53F5" w:rsidRDefault="00CB7FFE" w:rsidP="00AA66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90B67" w:rsidRPr="00DA53F5" w:rsidTr="00AA6633">
        <w:tc>
          <w:tcPr>
            <w:tcW w:w="11165" w:type="dxa"/>
            <w:gridSpan w:val="6"/>
            <w:shd w:val="clear" w:color="auto" w:fill="auto"/>
          </w:tcPr>
          <w:p w:rsidR="00DA53F5" w:rsidRDefault="00590B67" w:rsidP="00DA53F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A53F5">
              <w:rPr>
                <w:b/>
                <w:bCs/>
                <w:sz w:val="28"/>
                <w:szCs w:val="28"/>
                <w:lang w:val="uk-UA"/>
              </w:rPr>
              <w:t>Відділення організації надання адресної натуральної та грошової допомоги</w:t>
            </w:r>
          </w:p>
          <w:p w:rsidR="00DA53F5" w:rsidRPr="00DA53F5" w:rsidRDefault="00DA53F5" w:rsidP="00DA53F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73785" w:rsidRPr="00DA53F5" w:rsidTr="00AA6633">
        <w:tc>
          <w:tcPr>
            <w:tcW w:w="561" w:type="dxa"/>
            <w:shd w:val="clear" w:color="auto" w:fill="auto"/>
          </w:tcPr>
          <w:p w:rsidR="00273785" w:rsidRPr="00DA53F5" w:rsidRDefault="00273785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0604" w:type="dxa"/>
            <w:gridSpan w:val="5"/>
            <w:shd w:val="clear" w:color="auto" w:fill="auto"/>
          </w:tcPr>
          <w:p w:rsidR="00F613EE" w:rsidRPr="00DA53F5" w:rsidRDefault="00273785" w:rsidP="00DA53F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послуг з виконання ремонтних робіт (допомога в ремонті житлових приміщень)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273785" w:rsidRPr="00DA53F5" w:rsidRDefault="00273785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273785" w:rsidRPr="00DA53F5" w:rsidRDefault="00F613EE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1. </w:t>
            </w:r>
            <w:r w:rsidR="00CB7FFE" w:rsidRPr="00DA53F5">
              <w:rPr>
                <w:bCs/>
                <w:sz w:val="28"/>
                <w:szCs w:val="28"/>
                <w:lang w:val="uk-UA"/>
              </w:rPr>
              <w:t>З</w:t>
            </w:r>
            <w:r w:rsidR="00273785" w:rsidRPr="00DA53F5">
              <w:rPr>
                <w:bCs/>
                <w:sz w:val="28"/>
                <w:szCs w:val="28"/>
                <w:lang w:val="uk-UA"/>
              </w:rPr>
              <w:t>аміна фурнітур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73785" w:rsidRPr="00DA53F5" w:rsidRDefault="00273785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273785" w:rsidRPr="00DA53F5" w:rsidRDefault="00273785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73785" w:rsidRPr="00DA53F5" w:rsidRDefault="00273785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785" w:rsidRPr="00DA53F5" w:rsidRDefault="00155C54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9C6044">
              <w:rPr>
                <w:sz w:val="28"/>
                <w:szCs w:val="28"/>
                <w:lang w:val="uk-UA"/>
              </w:rPr>
              <w:t>5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BF0E79">
              <w:rPr>
                <w:sz w:val="28"/>
                <w:szCs w:val="28"/>
                <w:lang w:val="uk-UA"/>
              </w:rPr>
              <w:t>3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CB7FFE" w:rsidP="002737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З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 xml:space="preserve">аміна </w:t>
            </w:r>
            <w:proofErr w:type="spellStart"/>
            <w:r w:rsidR="00886C6D" w:rsidRPr="00DA53F5">
              <w:rPr>
                <w:bCs/>
                <w:sz w:val="28"/>
                <w:szCs w:val="28"/>
                <w:lang w:val="uk-UA"/>
              </w:rPr>
              <w:t>стікла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155C54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4</w:t>
            </w:r>
            <w:r w:rsidR="009C6044">
              <w:rPr>
                <w:sz w:val="28"/>
                <w:szCs w:val="28"/>
                <w:lang w:val="uk-UA"/>
              </w:rPr>
              <w:t>7</w:t>
            </w:r>
            <w:r w:rsidR="004214FA">
              <w:rPr>
                <w:sz w:val="28"/>
                <w:szCs w:val="28"/>
                <w:lang w:val="uk-UA"/>
              </w:rPr>
              <w:t>,1</w:t>
            </w:r>
            <w:r w:rsidR="00E7050D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 w:val="restart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Фарбування вікна (з підготовчими роботами, 1вікно 1,2*0,8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F3732E" w:rsidP="009C6044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  <w:r w:rsidR="009C6044">
              <w:rPr>
                <w:sz w:val="28"/>
                <w:szCs w:val="28"/>
                <w:lang w:val="uk-UA"/>
              </w:rPr>
              <w:t>41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2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. Фарбування вікна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1вікно 1,2*0,8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5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Утеплення вікна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усунення щілин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155C54" w:rsidP="009C6044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9C6044">
              <w:rPr>
                <w:sz w:val="28"/>
                <w:szCs w:val="28"/>
                <w:lang w:val="uk-UA"/>
              </w:rPr>
              <w:t>5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3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Заміна навісів на хвіртці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lastRenderedPageBreak/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A15A4" w:rsidRPr="00DA53F5">
              <w:rPr>
                <w:bCs/>
                <w:sz w:val="28"/>
                <w:szCs w:val="28"/>
                <w:lang w:val="uk-UA"/>
              </w:rPr>
              <w:t>обслугову-ва</w:t>
            </w:r>
            <w:r w:rsidRPr="00DA53F5">
              <w:rPr>
                <w:bCs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155C54" w:rsidP="009C6044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9C6044">
              <w:rPr>
                <w:sz w:val="28"/>
                <w:szCs w:val="28"/>
                <w:lang w:val="uk-UA"/>
              </w:rPr>
              <w:t>5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3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493559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7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За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міна засову на хвіртці,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воротах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155C54" w:rsidP="009C6044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9C6044">
              <w:rPr>
                <w:sz w:val="28"/>
                <w:szCs w:val="28"/>
                <w:lang w:val="uk-UA"/>
              </w:rPr>
              <w:t>5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3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8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Ц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ементування доріжок, цоко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>лю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1м</w:t>
            </w:r>
            <w:r w:rsidRPr="00DA53F5">
              <w:rPr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DA53F5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E7050D" w:rsidP="009C60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Вставка нового замка (накладного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обітник з комплексного обслугову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155C54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9C6044">
              <w:rPr>
                <w:sz w:val="28"/>
                <w:szCs w:val="28"/>
                <w:lang w:val="uk-UA"/>
              </w:rPr>
              <w:t>5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3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0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Вставка нового замка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(</w:t>
            </w:r>
            <w:proofErr w:type="spellStart"/>
            <w:r w:rsidR="003A15A4" w:rsidRPr="00DA53F5">
              <w:rPr>
                <w:bCs/>
                <w:sz w:val="28"/>
                <w:szCs w:val="28"/>
                <w:lang w:val="uk-UA"/>
              </w:rPr>
              <w:t>врізног</w:t>
            </w:r>
            <w:r w:rsidRPr="00DA53F5">
              <w:rPr>
                <w:bCs/>
                <w:sz w:val="28"/>
                <w:szCs w:val="28"/>
                <w:lang w:val="uk-UA"/>
              </w:rPr>
              <w:t>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E7050D" w:rsidP="009C60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1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Заміна замка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заздалегідь купленого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155C54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921AB7">
              <w:rPr>
                <w:sz w:val="28"/>
                <w:szCs w:val="28"/>
                <w:lang w:val="uk-UA"/>
              </w:rPr>
              <w:t>5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3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F613EE" w:rsidP="00F613EE">
            <w:pPr>
              <w:tabs>
                <w:tab w:val="left" w:pos="7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12. 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 xml:space="preserve">Заміна </w:t>
            </w:r>
            <w:proofErr w:type="spellStart"/>
            <w:r w:rsidR="00886C6D" w:rsidRPr="00DA53F5">
              <w:rPr>
                <w:bCs/>
                <w:sz w:val="28"/>
                <w:szCs w:val="28"/>
                <w:lang w:val="uk-UA"/>
              </w:rPr>
              <w:t>секрета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(заздалегідь купленого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F3732E" w:rsidP="00921AB7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</w:t>
            </w:r>
            <w:r w:rsidR="00E7050D">
              <w:rPr>
                <w:sz w:val="28"/>
                <w:szCs w:val="28"/>
                <w:lang w:val="uk-UA"/>
              </w:rPr>
              <w:t>3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5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3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Утеплення дверей (плівкою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F3732E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  <w:r w:rsidR="00921AB7">
              <w:rPr>
                <w:sz w:val="28"/>
                <w:szCs w:val="28"/>
                <w:lang w:val="uk-UA"/>
              </w:rPr>
              <w:t>41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2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F613EE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14. </w:t>
            </w:r>
            <w:r w:rsidR="00886C6D" w:rsidRPr="00DA53F5">
              <w:rPr>
                <w:bCs/>
                <w:sz w:val="28"/>
                <w:szCs w:val="28"/>
                <w:lang w:val="uk-UA"/>
              </w:rPr>
              <w:t>Утеплення дверей (</w:t>
            </w:r>
            <w:proofErr w:type="spellStart"/>
            <w:r w:rsidR="00886C6D" w:rsidRPr="00DA53F5">
              <w:rPr>
                <w:bCs/>
                <w:sz w:val="28"/>
                <w:szCs w:val="28"/>
                <w:lang w:val="uk-UA"/>
              </w:rPr>
              <w:t>утеплюючий</w:t>
            </w:r>
            <w:proofErr w:type="spellEnd"/>
            <w:r w:rsidR="00886C6D" w:rsidRPr="00DA53F5">
              <w:rPr>
                <w:bCs/>
                <w:sz w:val="28"/>
                <w:szCs w:val="28"/>
                <w:lang w:val="uk-UA"/>
              </w:rPr>
              <w:t xml:space="preserve"> матеріал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Заміна</w:t>
            </w:r>
            <w:r w:rsidR="00E637A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ручки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накладної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lastRenderedPageBreak/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F3732E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</w:t>
            </w:r>
            <w:r w:rsidR="00E7050D">
              <w:rPr>
                <w:sz w:val="28"/>
                <w:szCs w:val="28"/>
                <w:lang w:val="uk-UA"/>
              </w:rPr>
              <w:t>3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5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6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Заміна ручки (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врізної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обітник з 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 обслугову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7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Заміна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щеколди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>,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засову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155C54" w:rsidP="00921AB7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0370A8">
              <w:rPr>
                <w:sz w:val="28"/>
                <w:szCs w:val="28"/>
                <w:lang w:val="uk-UA"/>
              </w:rPr>
              <w:t>5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3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8. Заміна навісів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9.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Фарбування дверей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E637A9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E637A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09" w:type="dxa"/>
            <w:shd w:val="clear" w:color="auto" w:fill="auto"/>
          </w:tcPr>
          <w:p w:rsidR="00F613EE" w:rsidRPr="00DA53F5" w:rsidRDefault="00886C6D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Дрібний ремонт меблів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зміцнення та заміна кріпильної фурнітури)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886C6D" w:rsidRPr="00DA53F5" w:rsidRDefault="00E637A9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одиниця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E637A9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E637A9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  <w:r w:rsidR="00E7050D">
              <w:rPr>
                <w:sz w:val="28"/>
                <w:szCs w:val="28"/>
                <w:lang w:val="uk-UA"/>
              </w:rPr>
              <w:t>7</w:t>
            </w:r>
            <w:r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7</w:t>
            </w:r>
            <w:r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C835EF" w:rsidRPr="00DA53F5" w:rsidTr="00AA6633">
        <w:tc>
          <w:tcPr>
            <w:tcW w:w="561" w:type="dxa"/>
            <w:shd w:val="clear" w:color="auto" w:fill="auto"/>
          </w:tcPr>
          <w:p w:rsidR="00C835EF" w:rsidRPr="00DA53F5" w:rsidRDefault="00C835EF" w:rsidP="00273785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0604" w:type="dxa"/>
            <w:gridSpan w:val="5"/>
            <w:shd w:val="clear" w:color="auto" w:fill="auto"/>
          </w:tcPr>
          <w:p w:rsidR="00DA53F5" w:rsidRPr="00DA53F5" w:rsidRDefault="00C835EF" w:rsidP="00DA53F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Ремонт вод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>о</w:t>
            </w:r>
            <w:r w:rsidRPr="00DA53F5">
              <w:rPr>
                <w:bCs/>
                <w:sz w:val="28"/>
                <w:szCs w:val="28"/>
                <w:lang w:val="uk-UA"/>
              </w:rPr>
              <w:t>провідного крану</w:t>
            </w:r>
          </w:p>
        </w:tc>
      </w:tr>
      <w:tr w:rsidR="00BD3848" w:rsidRPr="00DA53F5" w:rsidTr="00AA6633">
        <w:tc>
          <w:tcPr>
            <w:tcW w:w="561" w:type="dxa"/>
            <w:vMerge w:val="restart"/>
            <w:shd w:val="clear" w:color="auto" w:fill="auto"/>
          </w:tcPr>
          <w:p w:rsidR="00C835EF" w:rsidRPr="00DA53F5" w:rsidRDefault="00C835EF" w:rsidP="00C835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C835EF" w:rsidRPr="00DA53F5" w:rsidRDefault="00C835EF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Заміна букси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(заздалегідь купленої, 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аналогічної)</w:t>
            </w:r>
          </w:p>
        </w:tc>
        <w:tc>
          <w:tcPr>
            <w:tcW w:w="1700" w:type="dxa"/>
            <w:shd w:val="clear" w:color="auto" w:fill="auto"/>
          </w:tcPr>
          <w:p w:rsidR="00C835EF" w:rsidRPr="00DA53F5" w:rsidRDefault="00C835EF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C835EF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835EF" w:rsidRPr="00DA53F5" w:rsidRDefault="00C835EF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5EF" w:rsidRPr="00DA53F5" w:rsidRDefault="00AA4BBC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</w:t>
            </w:r>
            <w:r w:rsidR="00E7050D">
              <w:rPr>
                <w:sz w:val="28"/>
                <w:szCs w:val="28"/>
                <w:lang w:val="uk-UA"/>
              </w:rPr>
              <w:t>3</w:t>
            </w:r>
            <w:r w:rsidR="00C835EF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5</w:t>
            </w:r>
            <w:r w:rsidR="00C835EF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C835EF" w:rsidRPr="00DA53F5" w:rsidRDefault="00C835EF" w:rsidP="00C835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C835EF" w:rsidRPr="00DA53F5" w:rsidRDefault="00C835EF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.Ремонт букси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заміна прокладки,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підмотка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паклею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C835EF" w:rsidRPr="00DA53F5" w:rsidRDefault="00C835EF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C835EF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C835EF" w:rsidRPr="00DA53F5" w:rsidRDefault="00C835EF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5EF" w:rsidRPr="00DA53F5" w:rsidRDefault="00155C54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921AB7">
              <w:rPr>
                <w:sz w:val="28"/>
                <w:szCs w:val="28"/>
                <w:lang w:val="uk-UA"/>
              </w:rPr>
              <w:t>5</w:t>
            </w:r>
            <w:r w:rsidR="00C835EF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3</w:t>
            </w:r>
            <w:r w:rsidR="00C835EF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vMerge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185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.Заміна крану</w:t>
            </w:r>
            <w:r w:rsidR="00185B60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заздалегідь куплено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>го, аналогічного</w:t>
            </w:r>
            <w:r w:rsidRPr="00DA53F5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Робітник з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комплексно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го</w:t>
            </w:r>
            <w:proofErr w:type="spellEnd"/>
            <w:r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53F5">
              <w:rPr>
                <w:bCs/>
                <w:sz w:val="28"/>
                <w:szCs w:val="28"/>
                <w:lang w:val="uk-UA"/>
              </w:rPr>
              <w:t>обслугову</w:t>
            </w:r>
            <w:r w:rsidR="003A15A4" w:rsidRPr="00DA53F5">
              <w:rPr>
                <w:bCs/>
                <w:sz w:val="28"/>
                <w:szCs w:val="28"/>
                <w:lang w:val="uk-UA"/>
              </w:rPr>
              <w:t>-</w:t>
            </w:r>
            <w:r w:rsidRPr="00DA53F5">
              <w:rPr>
                <w:bCs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C835EF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C835EF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C835EF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C835EF" w:rsidRPr="00DA53F5" w:rsidTr="00AA6633">
        <w:tc>
          <w:tcPr>
            <w:tcW w:w="561" w:type="dxa"/>
            <w:shd w:val="clear" w:color="auto" w:fill="auto"/>
          </w:tcPr>
          <w:p w:rsidR="00C835EF" w:rsidRPr="00DA53F5" w:rsidRDefault="00C835EF" w:rsidP="00273785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0604" w:type="dxa"/>
            <w:gridSpan w:val="5"/>
            <w:shd w:val="clear" w:color="auto" w:fill="auto"/>
          </w:tcPr>
          <w:p w:rsidR="00DA53F5" w:rsidRPr="00DA53F5" w:rsidRDefault="00C835EF" w:rsidP="00DA53F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Надання допомоги у проведенні сільськогосподарських робіт</w:t>
            </w:r>
          </w:p>
        </w:tc>
      </w:tr>
      <w:tr w:rsidR="00BD3848" w:rsidRPr="00DA53F5" w:rsidTr="00AA6633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Рубка дров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1м</w:t>
            </w:r>
            <w:r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="00F613EE" w:rsidRPr="00DA53F5">
              <w:rPr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>м’якої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 породи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921AB7" w:rsidP="00E70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7050D">
              <w:rPr>
                <w:sz w:val="28"/>
                <w:szCs w:val="28"/>
                <w:lang w:val="uk-UA"/>
              </w:rPr>
              <w:t>1</w:t>
            </w:r>
            <w:r w:rsidR="0049355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5</w:t>
            </w:r>
            <w:r w:rsidR="0049355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.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>Р</w:t>
            </w:r>
            <w:r w:rsidRPr="00DA53F5">
              <w:rPr>
                <w:bCs/>
                <w:sz w:val="28"/>
                <w:szCs w:val="28"/>
                <w:lang w:val="uk-UA"/>
              </w:rPr>
              <w:t>убка дров 1 м</w:t>
            </w:r>
            <w:r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="00F613EE" w:rsidRPr="00DA53F5">
              <w:rPr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твердої породи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921AB7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  <w:r w:rsidR="0049355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4</w:t>
            </w:r>
            <w:r w:rsidR="0049355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.Розпилювання дров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бензопилою)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1м</w:t>
            </w:r>
            <w:r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="00F613EE" w:rsidRPr="00DA53F5">
              <w:rPr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>м’якої</w:t>
            </w:r>
            <w:r w:rsidRPr="00DA53F5">
              <w:rPr>
                <w:bCs/>
                <w:sz w:val="28"/>
                <w:szCs w:val="28"/>
                <w:lang w:val="uk-UA"/>
              </w:rPr>
              <w:t xml:space="preserve"> породи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921AB7" w:rsidP="00E705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7050D">
              <w:rPr>
                <w:sz w:val="28"/>
                <w:szCs w:val="28"/>
                <w:lang w:val="uk-UA"/>
              </w:rPr>
              <w:t>5</w:t>
            </w:r>
            <w:r w:rsidR="00493559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8</w:t>
            </w:r>
            <w:r w:rsidR="0049355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.Розпилювання дров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(бензопилою)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1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м</w:t>
            </w:r>
            <w:r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="00F613EE" w:rsidRPr="00DA53F5">
              <w:rPr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твердої породи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493559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49355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BD3848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vertAlign w:val="superscript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5.Складання дров (поколотих)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1м</w:t>
            </w:r>
            <w:r w:rsidRPr="00DA53F5"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493559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</w:t>
            </w:r>
            <w:r w:rsidR="00493559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291"/>
        </w:trPr>
        <w:tc>
          <w:tcPr>
            <w:tcW w:w="561" w:type="dxa"/>
            <w:shd w:val="clear" w:color="auto" w:fill="auto"/>
          </w:tcPr>
          <w:p w:rsidR="00886C6D" w:rsidRPr="00DA53F5" w:rsidRDefault="00886C6D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886C6D" w:rsidRPr="00DA53F5" w:rsidRDefault="00886C6D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.Копка городу вручну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>(0,01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835EF" w:rsidRPr="00DA53F5">
              <w:rPr>
                <w:bCs/>
                <w:sz w:val="28"/>
                <w:szCs w:val="28"/>
                <w:lang w:val="uk-UA"/>
              </w:rPr>
              <w:t>га)</w:t>
            </w:r>
          </w:p>
        </w:tc>
        <w:tc>
          <w:tcPr>
            <w:tcW w:w="1700" w:type="dxa"/>
            <w:shd w:val="clear" w:color="auto" w:fill="auto"/>
          </w:tcPr>
          <w:p w:rsidR="00886C6D" w:rsidRPr="00DA53F5" w:rsidRDefault="00886C6D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886C6D" w:rsidRPr="00DA53F5" w:rsidRDefault="00886C6D" w:rsidP="00AA663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C835EF" w:rsidRPr="00DA53F5" w:rsidRDefault="00C835EF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6C6D" w:rsidRPr="00DA53F5" w:rsidRDefault="00C835EF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C6D" w:rsidRPr="00DA53F5" w:rsidRDefault="00AA4BBC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1</w:t>
            </w:r>
            <w:r w:rsidR="00921AB7">
              <w:rPr>
                <w:sz w:val="28"/>
                <w:szCs w:val="28"/>
                <w:lang w:val="uk-UA"/>
              </w:rPr>
              <w:t>43</w:t>
            </w:r>
            <w:r w:rsidR="00493559" w:rsidRPr="00DA53F5">
              <w:rPr>
                <w:sz w:val="28"/>
                <w:szCs w:val="28"/>
                <w:lang w:val="uk-UA"/>
              </w:rPr>
              <w:t>,0</w:t>
            </w:r>
            <w:r w:rsidR="004214FA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F613EE" w:rsidRPr="00DA53F5" w:rsidRDefault="00BD3848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7.Покос трави ручною косою</w:t>
            </w:r>
            <w:r w:rsidR="00493559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BD3848" w:rsidRPr="00DA53F5" w:rsidRDefault="00BD3848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(0,01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га)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290DB4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7</w:t>
            </w:r>
            <w:r w:rsidR="00290DB4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493559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8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.Обрізка дерев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4214FA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290DB4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290DB4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291"/>
        </w:trPr>
        <w:tc>
          <w:tcPr>
            <w:tcW w:w="561" w:type="dxa"/>
            <w:shd w:val="clear" w:color="auto" w:fill="auto"/>
          </w:tcPr>
          <w:p w:rsidR="00BD3848" w:rsidRPr="00DA53F5" w:rsidRDefault="00BD3848" w:rsidP="002737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BD3848" w:rsidRPr="00DA53F5" w:rsidRDefault="00493559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9</w:t>
            </w:r>
            <w:r w:rsidR="00BD3848" w:rsidRPr="00DA53F5">
              <w:rPr>
                <w:bCs/>
                <w:sz w:val="28"/>
                <w:szCs w:val="28"/>
                <w:lang w:val="uk-UA"/>
              </w:rPr>
              <w:t>.Винесення гілок</w:t>
            </w:r>
          </w:p>
        </w:tc>
        <w:tc>
          <w:tcPr>
            <w:tcW w:w="1700" w:type="dxa"/>
            <w:shd w:val="clear" w:color="auto" w:fill="auto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BD3848" w:rsidRPr="00DA53F5" w:rsidRDefault="00BD3848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Соціальний робітн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3848" w:rsidRPr="00DA53F5" w:rsidRDefault="00BD3848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48" w:rsidRPr="00DA53F5" w:rsidRDefault="004214FA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290DB4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290DB4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C835EF" w:rsidRPr="00DA53F5" w:rsidTr="00AA6633">
        <w:trPr>
          <w:trHeight w:val="291"/>
        </w:trPr>
        <w:tc>
          <w:tcPr>
            <w:tcW w:w="561" w:type="dxa"/>
            <w:shd w:val="clear" w:color="auto" w:fill="auto"/>
          </w:tcPr>
          <w:p w:rsidR="00C835EF" w:rsidRPr="00DA53F5" w:rsidRDefault="00C835EF" w:rsidP="00273785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0604" w:type="dxa"/>
            <w:gridSpan w:val="5"/>
            <w:shd w:val="clear" w:color="auto" w:fill="auto"/>
          </w:tcPr>
          <w:p w:rsidR="00DA53F5" w:rsidRPr="00DA53F5" w:rsidRDefault="00C835EF" w:rsidP="00DA53F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ерукарські послуги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C835EF" w:rsidRPr="00DA53F5" w:rsidRDefault="00C835EF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C835EF" w:rsidRPr="00DA53F5" w:rsidRDefault="00C835EF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Чоловіча стрижка</w:t>
            </w:r>
          </w:p>
        </w:tc>
        <w:tc>
          <w:tcPr>
            <w:tcW w:w="1700" w:type="dxa"/>
            <w:shd w:val="clear" w:color="auto" w:fill="auto"/>
          </w:tcPr>
          <w:p w:rsidR="00C835EF" w:rsidRPr="00DA53F5" w:rsidRDefault="00C835EF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C835EF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ерук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5EF" w:rsidRPr="00DA53F5" w:rsidRDefault="00C835EF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5EF" w:rsidRPr="00DA53F5" w:rsidRDefault="00921AB7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C835EF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2</w:t>
            </w:r>
            <w:r w:rsidR="00C835EF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rPr>
          <w:trHeight w:val="70"/>
        </w:trPr>
        <w:tc>
          <w:tcPr>
            <w:tcW w:w="561" w:type="dxa"/>
            <w:shd w:val="clear" w:color="auto" w:fill="auto"/>
          </w:tcPr>
          <w:p w:rsidR="00C835EF" w:rsidRPr="00DA53F5" w:rsidRDefault="00C835EF" w:rsidP="004550E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C835EF" w:rsidRPr="00DA53F5" w:rsidRDefault="00C835EF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2.Жіноча стрижка</w:t>
            </w:r>
          </w:p>
        </w:tc>
        <w:tc>
          <w:tcPr>
            <w:tcW w:w="1700" w:type="dxa"/>
            <w:shd w:val="clear" w:color="auto" w:fill="auto"/>
          </w:tcPr>
          <w:p w:rsidR="00C835EF" w:rsidRPr="00DA53F5" w:rsidRDefault="00C835EF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C835EF" w:rsidRPr="00DA53F5" w:rsidRDefault="00185B60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ерук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5EF" w:rsidRPr="00DA53F5" w:rsidRDefault="00C835EF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35EF" w:rsidRPr="00DA53F5" w:rsidRDefault="00921AB7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C835EF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1</w:t>
            </w:r>
            <w:r w:rsidR="00C835EF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C835EF" w:rsidRPr="00DA53F5" w:rsidTr="00AA6633">
        <w:tc>
          <w:tcPr>
            <w:tcW w:w="561" w:type="dxa"/>
            <w:shd w:val="clear" w:color="auto" w:fill="auto"/>
          </w:tcPr>
          <w:p w:rsidR="00C835EF" w:rsidRPr="00DA53F5" w:rsidRDefault="00C835EF" w:rsidP="004550E9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0604" w:type="dxa"/>
            <w:gridSpan w:val="5"/>
            <w:shd w:val="clear" w:color="auto" w:fill="auto"/>
          </w:tcPr>
          <w:p w:rsidR="00C835EF" w:rsidRPr="00DA53F5" w:rsidRDefault="00C835EF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Пошиття та ремонт одягу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D40CD4" w:rsidRPr="00DA53F5" w:rsidRDefault="00D40CD4" w:rsidP="004139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D40CD4" w:rsidRPr="00DA53F5" w:rsidRDefault="00D40CD4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1.Заміна блискавки в спідницях,</w:t>
            </w:r>
            <w:r w:rsidR="00F613EE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брюках</w:t>
            </w:r>
          </w:p>
        </w:tc>
        <w:tc>
          <w:tcPr>
            <w:tcW w:w="1700" w:type="dxa"/>
            <w:shd w:val="clear" w:color="auto" w:fill="auto"/>
          </w:tcPr>
          <w:p w:rsidR="00D40CD4" w:rsidRPr="00DA53F5" w:rsidRDefault="00D40CD4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D40CD4" w:rsidRPr="00DA53F5" w:rsidRDefault="00D40CD4" w:rsidP="00AA66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CD4" w:rsidRPr="00DA53F5" w:rsidRDefault="00D40CD4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D4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D40CD4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D40CD4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D40CD4" w:rsidRPr="00DA53F5" w:rsidRDefault="00D40CD4" w:rsidP="004139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D40CD4" w:rsidRPr="00DA53F5" w:rsidRDefault="00F613EE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 xml:space="preserve">2.Підшивка спідниць, </w:t>
            </w:r>
            <w:r w:rsidR="00D40CD4" w:rsidRPr="00DA53F5">
              <w:rPr>
                <w:bCs/>
                <w:sz w:val="28"/>
                <w:szCs w:val="28"/>
                <w:lang w:val="uk-UA"/>
              </w:rPr>
              <w:t>брюк</w:t>
            </w:r>
          </w:p>
        </w:tc>
        <w:tc>
          <w:tcPr>
            <w:tcW w:w="1700" w:type="dxa"/>
            <w:shd w:val="clear" w:color="auto" w:fill="auto"/>
          </w:tcPr>
          <w:p w:rsidR="00D40CD4" w:rsidRPr="00DA53F5" w:rsidRDefault="00D40CD4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D40CD4" w:rsidRPr="00DA53F5" w:rsidRDefault="00D40CD4" w:rsidP="00AA66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CD4" w:rsidRPr="00DA53F5" w:rsidRDefault="00D40CD4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D4" w:rsidRPr="00DA53F5" w:rsidRDefault="00E76295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4</w:t>
            </w:r>
            <w:r w:rsidR="00921AB7">
              <w:rPr>
                <w:sz w:val="28"/>
                <w:szCs w:val="28"/>
                <w:lang w:val="uk-UA"/>
              </w:rPr>
              <w:t>6</w:t>
            </w:r>
            <w:r w:rsidR="00D40CD4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2</w:t>
            </w:r>
            <w:r w:rsidR="00D40CD4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D40CD4" w:rsidRPr="00DA53F5" w:rsidRDefault="00D40CD4" w:rsidP="004139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D40CD4" w:rsidRPr="00DA53F5" w:rsidRDefault="00D40CD4" w:rsidP="00F61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.Дрібний ремонт одягу, постільної білизни та інше</w:t>
            </w:r>
          </w:p>
        </w:tc>
        <w:tc>
          <w:tcPr>
            <w:tcW w:w="1700" w:type="dxa"/>
            <w:shd w:val="clear" w:color="auto" w:fill="auto"/>
          </w:tcPr>
          <w:p w:rsidR="00D40CD4" w:rsidRPr="00DA53F5" w:rsidRDefault="00D40CD4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D40CD4" w:rsidRPr="00DA53F5" w:rsidRDefault="00D40CD4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CD4" w:rsidRPr="00DA53F5" w:rsidRDefault="00D40CD4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D4" w:rsidRPr="00DA53F5" w:rsidRDefault="00E76295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E7050D">
              <w:rPr>
                <w:sz w:val="28"/>
                <w:szCs w:val="28"/>
                <w:lang w:val="uk-UA"/>
              </w:rPr>
              <w:t>4</w:t>
            </w:r>
            <w:r w:rsidR="00D40CD4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7</w:t>
            </w:r>
            <w:r w:rsidR="00D40CD4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D40CD4" w:rsidRPr="00DA53F5" w:rsidRDefault="00D40CD4" w:rsidP="004139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D40CD4" w:rsidRPr="00DA53F5" w:rsidRDefault="00D40CD4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.Підшив халата,</w:t>
            </w:r>
            <w:r w:rsidR="0072383C" w:rsidRPr="00DA53F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A53F5">
              <w:rPr>
                <w:bCs/>
                <w:sz w:val="28"/>
                <w:szCs w:val="28"/>
                <w:lang w:val="uk-UA"/>
              </w:rPr>
              <w:t>плаття</w:t>
            </w:r>
          </w:p>
        </w:tc>
        <w:tc>
          <w:tcPr>
            <w:tcW w:w="1700" w:type="dxa"/>
            <w:shd w:val="clear" w:color="auto" w:fill="auto"/>
          </w:tcPr>
          <w:p w:rsidR="00D40CD4" w:rsidRPr="00DA53F5" w:rsidRDefault="00D40CD4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D40CD4" w:rsidRPr="00DA53F5" w:rsidRDefault="00D40CD4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CD4" w:rsidRPr="00DA53F5" w:rsidRDefault="00D40CD4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D4" w:rsidRPr="00DA53F5" w:rsidRDefault="00E76295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4</w:t>
            </w:r>
            <w:r w:rsidR="00921AB7">
              <w:rPr>
                <w:sz w:val="28"/>
                <w:szCs w:val="28"/>
                <w:lang w:val="uk-UA"/>
              </w:rPr>
              <w:t>6</w:t>
            </w:r>
            <w:r w:rsidR="00D40CD4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2</w:t>
            </w:r>
            <w:r w:rsidR="00D40CD4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D40CD4" w:rsidRPr="00DA53F5" w:rsidRDefault="00D40CD4" w:rsidP="004139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D40CD4" w:rsidRPr="00DA53F5" w:rsidRDefault="00D40CD4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5.Вшивання і розшивання брюк і спідниць по боковим швам</w:t>
            </w:r>
          </w:p>
        </w:tc>
        <w:tc>
          <w:tcPr>
            <w:tcW w:w="1700" w:type="dxa"/>
            <w:shd w:val="clear" w:color="auto" w:fill="auto"/>
          </w:tcPr>
          <w:p w:rsidR="00D40CD4" w:rsidRPr="00DA53F5" w:rsidRDefault="00D40CD4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D40CD4" w:rsidRPr="00DA53F5" w:rsidRDefault="00D40CD4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CD4" w:rsidRPr="00DA53F5" w:rsidRDefault="00DC508E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D4" w:rsidRPr="00DA53F5" w:rsidRDefault="00E76295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4</w:t>
            </w:r>
            <w:r w:rsidR="00921AB7">
              <w:rPr>
                <w:sz w:val="28"/>
                <w:szCs w:val="28"/>
                <w:lang w:val="uk-UA"/>
              </w:rPr>
              <w:t>6</w:t>
            </w:r>
            <w:r w:rsidR="00DC508E" w:rsidRPr="00DA53F5">
              <w:rPr>
                <w:sz w:val="28"/>
                <w:szCs w:val="28"/>
                <w:lang w:val="uk-UA"/>
              </w:rPr>
              <w:t>,</w:t>
            </w:r>
            <w:r w:rsidR="00E7050D">
              <w:rPr>
                <w:sz w:val="28"/>
                <w:szCs w:val="28"/>
                <w:lang w:val="uk-UA"/>
              </w:rPr>
              <w:t>2</w:t>
            </w:r>
            <w:r w:rsidR="00DC508E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BD3848" w:rsidRPr="00DA53F5" w:rsidTr="00AA6633">
        <w:tc>
          <w:tcPr>
            <w:tcW w:w="561" w:type="dxa"/>
            <w:shd w:val="clear" w:color="auto" w:fill="auto"/>
          </w:tcPr>
          <w:p w:rsidR="00D40CD4" w:rsidRPr="00DA53F5" w:rsidRDefault="00D40CD4" w:rsidP="004139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D40CD4" w:rsidRPr="00DA53F5" w:rsidRDefault="0072383C" w:rsidP="00723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6.</w:t>
            </w:r>
            <w:r w:rsidR="00D40CD4" w:rsidRPr="00DA53F5">
              <w:rPr>
                <w:bCs/>
                <w:sz w:val="28"/>
                <w:szCs w:val="28"/>
                <w:lang w:val="uk-UA"/>
              </w:rPr>
              <w:t>Заміна карманів в одязі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0CD4" w:rsidRPr="00DA53F5" w:rsidRDefault="00D40CD4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Одна послуга</w:t>
            </w:r>
          </w:p>
        </w:tc>
        <w:tc>
          <w:tcPr>
            <w:tcW w:w="1843" w:type="dxa"/>
          </w:tcPr>
          <w:p w:rsidR="00D40CD4" w:rsidRPr="00DA53F5" w:rsidRDefault="00D40CD4" w:rsidP="00AA6633">
            <w:pPr>
              <w:jc w:val="center"/>
              <w:rPr>
                <w:sz w:val="28"/>
                <w:szCs w:val="28"/>
              </w:rPr>
            </w:pPr>
            <w:r w:rsidRPr="00DA53F5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CD4" w:rsidRPr="00DA53F5" w:rsidRDefault="00DC508E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CD4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AA4BBC" w:rsidRPr="00DA53F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  <w:r w:rsidR="00DC508E" w:rsidRPr="00DA53F5">
              <w:rPr>
                <w:sz w:val="28"/>
                <w:szCs w:val="28"/>
                <w:lang w:val="uk-UA"/>
              </w:rPr>
              <w:t>0</w:t>
            </w:r>
          </w:p>
        </w:tc>
      </w:tr>
      <w:tr w:rsidR="006C11AD" w:rsidRPr="00DA53F5" w:rsidTr="00AA6633">
        <w:tc>
          <w:tcPr>
            <w:tcW w:w="561" w:type="dxa"/>
            <w:shd w:val="clear" w:color="auto" w:fill="auto"/>
          </w:tcPr>
          <w:p w:rsidR="006C11AD" w:rsidRPr="00DA53F5" w:rsidRDefault="006C11AD" w:rsidP="006F48F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3</w:t>
            </w:r>
            <w:r w:rsidR="006F48F0" w:rsidRPr="00DA53F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604" w:type="dxa"/>
            <w:gridSpan w:val="5"/>
            <w:shd w:val="clear" w:color="auto" w:fill="auto"/>
          </w:tcPr>
          <w:p w:rsidR="00DA53F5" w:rsidRDefault="006C11AD" w:rsidP="0072383C">
            <w:pPr>
              <w:rPr>
                <w:b/>
                <w:sz w:val="28"/>
                <w:szCs w:val="28"/>
                <w:lang w:val="uk-UA"/>
              </w:rPr>
            </w:pPr>
            <w:r w:rsidRPr="00DA53F5">
              <w:rPr>
                <w:b/>
                <w:sz w:val="28"/>
                <w:szCs w:val="28"/>
                <w:lang w:val="uk-UA"/>
              </w:rPr>
              <w:t xml:space="preserve">Відділення стаціонарного догляду для постійного </w:t>
            </w:r>
            <w:r w:rsidR="005D217B" w:rsidRPr="00DA53F5">
              <w:rPr>
                <w:b/>
                <w:sz w:val="28"/>
                <w:szCs w:val="28"/>
                <w:lang w:val="uk-UA"/>
              </w:rPr>
              <w:t xml:space="preserve"> або тимчасового проживання</w:t>
            </w:r>
          </w:p>
          <w:p w:rsidR="00DA53F5" w:rsidRPr="00DA53F5" w:rsidRDefault="00DA53F5" w:rsidP="0072383C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6C11AD" w:rsidRPr="00DA53F5" w:rsidTr="00AA6633">
        <w:tc>
          <w:tcPr>
            <w:tcW w:w="561" w:type="dxa"/>
            <w:shd w:val="clear" w:color="auto" w:fill="auto"/>
          </w:tcPr>
          <w:p w:rsidR="006C11AD" w:rsidRPr="00DA53F5" w:rsidRDefault="006C11AD" w:rsidP="0041397F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9" w:type="dxa"/>
            <w:shd w:val="clear" w:color="auto" w:fill="auto"/>
          </w:tcPr>
          <w:p w:rsidR="002B55EF" w:rsidRPr="00DA53F5" w:rsidRDefault="0072383C" w:rsidP="002B55EF">
            <w:pPr>
              <w:spacing w:before="100" w:beforeAutospacing="1" w:after="150" w:line="270" w:lineRule="atLeast"/>
              <w:jc w:val="both"/>
              <w:rPr>
                <w:color w:val="000000"/>
                <w:sz w:val="28"/>
                <w:szCs w:val="28"/>
                <w:lang w:val="uk-UA" w:eastAsia="zh-CN"/>
              </w:rPr>
            </w:pPr>
            <w:r w:rsidRPr="00DA53F5">
              <w:rPr>
                <w:sz w:val="28"/>
                <w:szCs w:val="28"/>
                <w:lang w:val="uk-UA"/>
              </w:rPr>
              <w:t>Проживання у</w:t>
            </w:r>
            <w:r w:rsidR="002B55EF" w:rsidRPr="00DA53F5">
              <w:rPr>
                <w:sz w:val="28"/>
                <w:szCs w:val="28"/>
                <w:lang w:val="uk-UA"/>
              </w:rPr>
              <w:t xml:space="preserve"> відділенні стаціонарного догляду для постійного або тимчасового проживання</w:t>
            </w:r>
            <w:r w:rsidR="002B55EF" w:rsidRPr="00DA53F5">
              <w:rPr>
                <w:color w:val="000000"/>
                <w:sz w:val="28"/>
                <w:szCs w:val="28"/>
                <w:lang w:val="uk-UA" w:eastAsia="zh-CN"/>
              </w:rPr>
              <w:t xml:space="preserve"> з повним матеріальним забезпеченням, 4-х </w:t>
            </w:r>
            <w:r w:rsidR="002B55EF" w:rsidRPr="00DA53F5">
              <w:rPr>
                <w:color w:val="000000"/>
                <w:sz w:val="28"/>
                <w:szCs w:val="28"/>
                <w:lang w:val="uk-UA" w:eastAsia="zh-CN"/>
              </w:rPr>
              <w:lastRenderedPageBreak/>
              <w:t>разовим харчуванням, медичним обслуговуванням, забезпеченням м’яким інвентарем, забезпеченням санітарно-гігієнічних заходів, наданням комплексу соціально-оздоровчих заходів, організації дозвілля, спрямованих на підтримання життєдіяльності і соціальної активності</w:t>
            </w:r>
          </w:p>
          <w:p w:rsidR="006C11AD" w:rsidRPr="00DA53F5" w:rsidRDefault="006C11AD" w:rsidP="00413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shd w:val="clear" w:color="auto" w:fill="auto"/>
          </w:tcPr>
          <w:p w:rsidR="006C11AD" w:rsidRPr="00DA53F5" w:rsidRDefault="002B55EF" w:rsidP="00AA6633">
            <w:pPr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lastRenderedPageBreak/>
              <w:t>1 ліжко/день</w:t>
            </w:r>
          </w:p>
        </w:tc>
        <w:tc>
          <w:tcPr>
            <w:tcW w:w="1843" w:type="dxa"/>
          </w:tcPr>
          <w:p w:rsidR="006C11AD" w:rsidRPr="00DA53F5" w:rsidRDefault="002B55EF" w:rsidP="00AA66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A53F5">
              <w:rPr>
                <w:sz w:val="28"/>
                <w:szCs w:val="28"/>
                <w:lang w:val="uk-UA"/>
              </w:rPr>
              <w:t>Відділення стаціонарно</w:t>
            </w:r>
            <w:r w:rsidR="00DA53F5" w:rsidRPr="00DA53F5">
              <w:rPr>
                <w:sz w:val="28"/>
                <w:szCs w:val="28"/>
                <w:lang w:val="uk-UA"/>
              </w:rPr>
              <w:t>-</w:t>
            </w:r>
            <w:r w:rsidRPr="00DA53F5">
              <w:rPr>
                <w:sz w:val="28"/>
                <w:szCs w:val="28"/>
                <w:lang w:val="uk-UA"/>
              </w:rPr>
              <w:t xml:space="preserve">го догляду для </w:t>
            </w:r>
            <w:r w:rsidRPr="00DA53F5">
              <w:rPr>
                <w:sz w:val="28"/>
                <w:szCs w:val="28"/>
                <w:lang w:val="uk-UA"/>
              </w:rPr>
              <w:lastRenderedPageBreak/>
              <w:t>постійного  або тимчасового прожива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11AD" w:rsidRPr="00DA53F5" w:rsidRDefault="002B55EF" w:rsidP="00AA6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3F5">
              <w:rPr>
                <w:bCs/>
                <w:sz w:val="28"/>
                <w:szCs w:val="28"/>
                <w:lang w:val="uk-UA"/>
              </w:rPr>
              <w:lastRenderedPageBreak/>
              <w:t>1 ліжко/ д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1AD" w:rsidRPr="00DA53F5" w:rsidRDefault="00E7050D" w:rsidP="00AA66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2</w:t>
            </w:r>
            <w:r w:rsidR="006F48F0" w:rsidRPr="00DA53F5">
              <w:rPr>
                <w:sz w:val="28"/>
                <w:szCs w:val="28"/>
                <w:lang w:val="uk-UA"/>
              </w:rPr>
              <w:t>,00</w:t>
            </w:r>
          </w:p>
        </w:tc>
      </w:tr>
    </w:tbl>
    <w:p w:rsidR="00D26087" w:rsidRDefault="00D26087" w:rsidP="00507E17">
      <w:pPr>
        <w:tabs>
          <w:tab w:val="left" w:pos="4020"/>
        </w:tabs>
        <w:rPr>
          <w:sz w:val="28"/>
          <w:szCs w:val="28"/>
          <w:lang w:val="uk-UA"/>
        </w:rPr>
      </w:pPr>
    </w:p>
    <w:p w:rsidR="00432DF6" w:rsidRPr="00432DF6" w:rsidRDefault="00432DF6" w:rsidP="00507E17">
      <w:pPr>
        <w:tabs>
          <w:tab w:val="left" w:pos="4020"/>
        </w:tabs>
        <w:rPr>
          <w:b/>
          <w:sz w:val="28"/>
          <w:szCs w:val="28"/>
          <w:lang w:val="uk-UA"/>
        </w:rPr>
      </w:pPr>
      <w:r w:rsidRPr="00432DF6">
        <w:rPr>
          <w:b/>
          <w:sz w:val="28"/>
          <w:szCs w:val="28"/>
          <w:lang w:val="uk-UA"/>
        </w:rPr>
        <w:t>Секретар виконавчого комітету                                       А.П.</w:t>
      </w:r>
      <w:proofErr w:type="spellStart"/>
      <w:r w:rsidRPr="00432DF6">
        <w:rPr>
          <w:b/>
          <w:sz w:val="28"/>
          <w:szCs w:val="28"/>
          <w:lang w:val="uk-UA"/>
        </w:rPr>
        <w:t>Філімонов</w:t>
      </w:r>
      <w:proofErr w:type="spellEnd"/>
    </w:p>
    <w:sectPr w:rsidR="00432DF6" w:rsidRPr="00432DF6" w:rsidSect="000F73A8">
      <w:pgSz w:w="11906" w:h="16838"/>
      <w:pgMar w:top="816" w:right="539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79F"/>
    <w:multiLevelType w:val="hybridMultilevel"/>
    <w:tmpl w:val="F36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5D76"/>
    <w:multiLevelType w:val="hybridMultilevel"/>
    <w:tmpl w:val="9D6CD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13CF9"/>
    <w:multiLevelType w:val="hybridMultilevel"/>
    <w:tmpl w:val="496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8185C"/>
    <w:multiLevelType w:val="hybridMultilevel"/>
    <w:tmpl w:val="F42A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15361"/>
    <w:multiLevelType w:val="hybridMultilevel"/>
    <w:tmpl w:val="FF4E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5446E"/>
    <w:multiLevelType w:val="hybridMultilevel"/>
    <w:tmpl w:val="34F6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40997"/>
    <w:multiLevelType w:val="hybridMultilevel"/>
    <w:tmpl w:val="A0A4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F73A8"/>
    <w:rsid w:val="00004596"/>
    <w:rsid w:val="000122F4"/>
    <w:rsid w:val="0003557D"/>
    <w:rsid w:val="000370A8"/>
    <w:rsid w:val="0004651C"/>
    <w:rsid w:val="00063272"/>
    <w:rsid w:val="000732EF"/>
    <w:rsid w:val="000A385D"/>
    <w:rsid w:val="000C2588"/>
    <w:rsid w:val="000C260E"/>
    <w:rsid w:val="000C4993"/>
    <w:rsid w:val="000D56C9"/>
    <w:rsid w:val="000F73A8"/>
    <w:rsid w:val="001124C2"/>
    <w:rsid w:val="00155C54"/>
    <w:rsid w:val="00185B60"/>
    <w:rsid w:val="00191C9C"/>
    <w:rsid w:val="0019632F"/>
    <w:rsid w:val="001A1E7B"/>
    <w:rsid w:val="001B56F8"/>
    <w:rsid w:val="001D19A2"/>
    <w:rsid w:val="001D5174"/>
    <w:rsid w:val="001D5ED3"/>
    <w:rsid w:val="001D6F45"/>
    <w:rsid w:val="001E669A"/>
    <w:rsid w:val="001E737F"/>
    <w:rsid w:val="00223FD5"/>
    <w:rsid w:val="002368E2"/>
    <w:rsid w:val="00273785"/>
    <w:rsid w:val="00275E93"/>
    <w:rsid w:val="002869BE"/>
    <w:rsid w:val="00290DB4"/>
    <w:rsid w:val="0029643E"/>
    <w:rsid w:val="002A0EBD"/>
    <w:rsid w:val="002B55EF"/>
    <w:rsid w:val="002D11E2"/>
    <w:rsid w:val="002F448E"/>
    <w:rsid w:val="003050F5"/>
    <w:rsid w:val="00317CC0"/>
    <w:rsid w:val="00327D38"/>
    <w:rsid w:val="003730D1"/>
    <w:rsid w:val="0039250B"/>
    <w:rsid w:val="00397D8D"/>
    <w:rsid w:val="003A15A4"/>
    <w:rsid w:val="003C291A"/>
    <w:rsid w:val="003C3CF0"/>
    <w:rsid w:val="003C540F"/>
    <w:rsid w:val="003D30B0"/>
    <w:rsid w:val="003D4186"/>
    <w:rsid w:val="0041397F"/>
    <w:rsid w:val="004214FA"/>
    <w:rsid w:val="00432DF6"/>
    <w:rsid w:val="0043360B"/>
    <w:rsid w:val="004377C4"/>
    <w:rsid w:val="00451619"/>
    <w:rsid w:val="0045449D"/>
    <w:rsid w:val="004550E9"/>
    <w:rsid w:val="004604F9"/>
    <w:rsid w:val="004805E6"/>
    <w:rsid w:val="00493559"/>
    <w:rsid w:val="004C0857"/>
    <w:rsid w:val="004C76F4"/>
    <w:rsid w:val="004D122B"/>
    <w:rsid w:val="004D227D"/>
    <w:rsid w:val="004E2BAA"/>
    <w:rsid w:val="00500F7D"/>
    <w:rsid w:val="00507E17"/>
    <w:rsid w:val="00526A7A"/>
    <w:rsid w:val="00553A4D"/>
    <w:rsid w:val="005644F6"/>
    <w:rsid w:val="00570FB2"/>
    <w:rsid w:val="00590B67"/>
    <w:rsid w:val="005A6CB4"/>
    <w:rsid w:val="005D217B"/>
    <w:rsid w:val="006240FF"/>
    <w:rsid w:val="006436A9"/>
    <w:rsid w:val="00645BFF"/>
    <w:rsid w:val="00663949"/>
    <w:rsid w:val="00682B9D"/>
    <w:rsid w:val="00685945"/>
    <w:rsid w:val="00692022"/>
    <w:rsid w:val="00694FED"/>
    <w:rsid w:val="006A2B89"/>
    <w:rsid w:val="006A7AD6"/>
    <w:rsid w:val="006B5341"/>
    <w:rsid w:val="006C11AD"/>
    <w:rsid w:val="006C63EF"/>
    <w:rsid w:val="006D5365"/>
    <w:rsid w:val="006E0A5A"/>
    <w:rsid w:val="006F48F0"/>
    <w:rsid w:val="00704A58"/>
    <w:rsid w:val="0072383C"/>
    <w:rsid w:val="00744D0E"/>
    <w:rsid w:val="007778C3"/>
    <w:rsid w:val="007863E4"/>
    <w:rsid w:val="00793807"/>
    <w:rsid w:val="007A71DD"/>
    <w:rsid w:val="007C2EAA"/>
    <w:rsid w:val="007C6269"/>
    <w:rsid w:val="007D7BD5"/>
    <w:rsid w:val="00814FB4"/>
    <w:rsid w:val="00827700"/>
    <w:rsid w:val="00827C70"/>
    <w:rsid w:val="00832BCE"/>
    <w:rsid w:val="00842182"/>
    <w:rsid w:val="00853FAB"/>
    <w:rsid w:val="00886C6D"/>
    <w:rsid w:val="008A7CF6"/>
    <w:rsid w:val="008B06A1"/>
    <w:rsid w:val="008C0BAF"/>
    <w:rsid w:val="008C37DD"/>
    <w:rsid w:val="00902F93"/>
    <w:rsid w:val="00906179"/>
    <w:rsid w:val="009108E8"/>
    <w:rsid w:val="00921AB7"/>
    <w:rsid w:val="00940206"/>
    <w:rsid w:val="009603CD"/>
    <w:rsid w:val="009708BC"/>
    <w:rsid w:val="00993D96"/>
    <w:rsid w:val="009A3924"/>
    <w:rsid w:val="009A5B05"/>
    <w:rsid w:val="009B72FC"/>
    <w:rsid w:val="009C1B71"/>
    <w:rsid w:val="009C6044"/>
    <w:rsid w:val="009D0BC6"/>
    <w:rsid w:val="009E7B05"/>
    <w:rsid w:val="009F1352"/>
    <w:rsid w:val="009F3E7E"/>
    <w:rsid w:val="00A26556"/>
    <w:rsid w:val="00A36C6E"/>
    <w:rsid w:val="00A801A6"/>
    <w:rsid w:val="00A869DB"/>
    <w:rsid w:val="00AA4BBC"/>
    <w:rsid w:val="00AA6633"/>
    <w:rsid w:val="00AB445F"/>
    <w:rsid w:val="00AB75D0"/>
    <w:rsid w:val="00B126CB"/>
    <w:rsid w:val="00B15957"/>
    <w:rsid w:val="00B91D63"/>
    <w:rsid w:val="00BB528B"/>
    <w:rsid w:val="00BB7B6E"/>
    <w:rsid w:val="00BD3848"/>
    <w:rsid w:val="00BF0E79"/>
    <w:rsid w:val="00BF4E3C"/>
    <w:rsid w:val="00C15389"/>
    <w:rsid w:val="00C2576E"/>
    <w:rsid w:val="00C5372D"/>
    <w:rsid w:val="00C60FEF"/>
    <w:rsid w:val="00C835EF"/>
    <w:rsid w:val="00CB7FFE"/>
    <w:rsid w:val="00CC4BC8"/>
    <w:rsid w:val="00CF1BE1"/>
    <w:rsid w:val="00CF3B33"/>
    <w:rsid w:val="00D028E6"/>
    <w:rsid w:val="00D03977"/>
    <w:rsid w:val="00D26087"/>
    <w:rsid w:val="00D3561F"/>
    <w:rsid w:val="00D35D6A"/>
    <w:rsid w:val="00D40CD4"/>
    <w:rsid w:val="00D472DA"/>
    <w:rsid w:val="00D72BD5"/>
    <w:rsid w:val="00D73EA6"/>
    <w:rsid w:val="00DA53F5"/>
    <w:rsid w:val="00DA65C9"/>
    <w:rsid w:val="00DC508E"/>
    <w:rsid w:val="00DD0385"/>
    <w:rsid w:val="00DE3A76"/>
    <w:rsid w:val="00DF1A44"/>
    <w:rsid w:val="00DF4F66"/>
    <w:rsid w:val="00E024DD"/>
    <w:rsid w:val="00E0684E"/>
    <w:rsid w:val="00E1229D"/>
    <w:rsid w:val="00E637A9"/>
    <w:rsid w:val="00E7050D"/>
    <w:rsid w:val="00E76295"/>
    <w:rsid w:val="00E77B71"/>
    <w:rsid w:val="00E947B5"/>
    <w:rsid w:val="00E97140"/>
    <w:rsid w:val="00EE7B64"/>
    <w:rsid w:val="00F01088"/>
    <w:rsid w:val="00F252D3"/>
    <w:rsid w:val="00F27E6F"/>
    <w:rsid w:val="00F33F0B"/>
    <w:rsid w:val="00F3732E"/>
    <w:rsid w:val="00F378D9"/>
    <w:rsid w:val="00F558FA"/>
    <w:rsid w:val="00F613EE"/>
    <w:rsid w:val="00F61AF7"/>
    <w:rsid w:val="00F652A1"/>
    <w:rsid w:val="00F9060B"/>
    <w:rsid w:val="00FA0242"/>
    <w:rsid w:val="00FD5D6C"/>
    <w:rsid w:val="00FD77D3"/>
    <w:rsid w:val="00FF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3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8863-94F0-4F3E-B3E1-D45B25C4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8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22</cp:revision>
  <cp:lastPrinted>2023-12-12T07:21:00Z</cp:lastPrinted>
  <dcterms:created xsi:type="dcterms:W3CDTF">2014-02-27T13:36:00Z</dcterms:created>
  <dcterms:modified xsi:type="dcterms:W3CDTF">2023-12-19T13:01:00Z</dcterms:modified>
</cp:coreProperties>
</file>